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04FBA" w14:paraId="4BCA068B" w14:textId="77777777" w:rsidTr="00524065">
        <w:trPr>
          <w:trHeight w:hRule="exact" w:val="397"/>
        </w:trPr>
        <w:tc>
          <w:tcPr>
            <w:tcW w:w="2376" w:type="dxa"/>
            <w:hideMark/>
          </w:tcPr>
          <w:p w14:paraId="558987C3" w14:textId="77777777" w:rsidR="00204FBA" w:rsidRDefault="00204FB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82A31D6" w14:textId="77777777" w:rsidR="00204FBA" w:rsidRDefault="00204FBA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25C6AB19" w14:textId="77777777" w:rsidR="00204FBA" w:rsidRDefault="00204FBA" w:rsidP="00970720">
            <w:pPr>
              <w:pStyle w:val="KUJKtucny"/>
            </w:pPr>
            <w:r>
              <w:t xml:space="preserve">Bod programu: </w:t>
            </w:r>
            <w:r w:rsidRPr="00094E4B">
              <w:rPr>
                <w:sz w:val="28"/>
              </w:rPr>
              <w:t>12</w:t>
            </w:r>
          </w:p>
        </w:tc>
        <w:tc>
          <w:tcPr>
            <w:tcW w:w="850" w:type="dxa"/>
          </w:tcPr>
          <w:p w14:paraId="519E9514" w14:textId="77777777" w:rsidR="00204FBA" w:rsidRDefault="00204FBA" w:rsidP="00970720">
            <w:pPr>
              <w:pStyle w:val="KUJKnormal"/>
            </w:pPr>
          </w:p>
        </w:tc>
      </w:tr>
      <w:tr w:rsidR="00204FBA" w14:paraId="284137CA" w14:textId="77777777" w:rsidTr="00524065">
        <w:trPr>
          <w:cantSplit/>
          <w:trHeight w:hRule="exact" w:val="397"/>
        </w:trPr>
        <w:tc>
          <w:tcPr>
            <w:tcW w:w="2376" w:type="dxa"/>
            <w:hideMark/>
          </w:tcPr>
          <w:p w14:paraId="2069DA04" w14:textId="77777777" w:rsidR="00204FBA" w:rsidRDefault="00204FB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7DD84ED" w14:textId="77777777" w:rsidR="00204FBA" w:rsidRDefault="00204FBA" w:rsidP="00970720">
            <w:pPr>
              <w:pStyle w:val="KUJKnormal"/>
            </w:pPr>
            <w:r>
              <w:t>117/ZK/26</w:t>
            </w:r>
          </w:p>
        </w:tc>
      </w:tr>
      <w:tr w:rsidR="00204FBA" w14:paraId="07B7D9FF" w14:textId="77777777" w:rsidTr="00524065">
        <w:trPr>
          <w:trHeight w:val="397"/>
        </w:trPr>
        <w:tc>
          <w:tcPr>
            <w:tcW w:w="2376" w:type="dxa"/>
          </w:tcPr>
          <w:p w14:paraId="690602FE" w14:textId="77777777" w:rsidR="00204FBA" w:rsidRDefault="00204FBA" w:rsidP="00970720"/>
          <w:p w14:paraId="26ADB679" w14:textId="77777777" w:rsidR="00204FBA" w:rsidRDefault="00204FB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13DFE85" w14:textId="77777777" w:rsidR="00204FBA" w:rsidRDefault="00204FBA" w:rsidP="00970720"/>
          <w:p w14:paraId="725A27DA" w14:textId="77777777" w:rsidR="00204FBA" w:rsidRDefault="00204FB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Dostupná zdravotní péče v Jihočeském kraji 2026 – schválení žadatelů, změna vzorových smluv</w:t>
            </w:r>
          </w:p>
        </w:tc>
      </w:tr>
    </w:tbl>
    <w:p w14:paraId="3332D298" w14:textId="77777777" w:rsidR="00204FBA" w:rsidRDefault="00204FBA" w:rsidP="00524065">
      <w:pPr>
        <w:pStyle w:val="KUJKnormal"/>
        <w:rPr>
          <w:b/>
          <w:bCs/>
        </w:rPr>
      </w:pPr>
      <w:r>
        <w:rPr>
          <w:b/>
          <w:bCs/>
        </w:rPr>
        <w:pict w14:anchorId="67D0EFB9">
          <v:rect id="_x0000_i1029" style="width:453.6pt;height:1.5pt" o:hralign="center" o:hrstd="t" o:hrnoshade="t" o:hr="t" fillcolor="black" stroked="f"/>
        </w:pict>
      </w:r>
    </w:p>
    <w:p w14:paraId="3FC5EB95" w14:textId="77777777" w:rsidR="00204FBA" w:rsidRDefault="00204FBA" w:rsidP="00524065">
      <w:pPr>
        <w:pStyle w:val="KUJKnormal"/>
      </w:pPr>
    </w:p>
    <w:p w14:paraId="26EB8F38" w14:textId="77777777" w:rsidR="00204FBA" w:rsidRDefault="00204FBA" w:rsidP="0052406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04FBA" w14:paraId="4E336A3C" w14:textId="77777777" w:rsidTr="002559B8">
        <w:trPr>
          <w:trHeight w:val="397"/>
        </w:trPr>
        <w:tc>
          <w:tcPr>
            <w:tcW w:w="2350" w:type="dxa"/>
            <w:hideMark/>
          </w:tcPr>
          <w:p w14:paraId="35E213E3" w14:textId="77777777" w:rsidR="00204FBA" w:rsidRDefault="00204FB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D21BC50" w14:textId="77777777" w:rsidR="00204FBA" w:rsidRDefault="00204FBA" w:rsidP="002559B8">
            <w:pPr>
              <w:pStyle w:val="KUJKnormal"/>
            </w:pPr>
            <w:r>
              <w:t>MUDr. Martin Kuba</w:t>
            </w:r>
          </w:p>
          <w:p w14:paraId="52422287" w14:textId="77777777" w:rsidR="00204FBA" w:rsidRDefault="00204FBA" w:rsidP="002559B8"/>
        </w:tc>
      </w:tr>
      <w:tr w:rsidR="00204FBA" w14:paraId="0C3A9A55" w14:textId="77777777" w:rsidTr="002559B8">
        <w:trPr>
          <w:trHeight w:val="397"/>
        </w:trPr>
        <w:tc>
          <w:tcPr>
            <w:tcW w:w="2350" w:type="dxa"/>
          </w:tcPr>
          <w:p w14:paraId="257F6DCB" w14:textId="77777777" w:rsidR="00204FBA" w:rsidRDefault="00204FBA" w:rsidP="002559B8">
            <w:pPr>
              <w:pStyle w:val="KUJKtucny"/>
            </w:pPr>
            <w:r>
              <w:t>Zpracoval:</w:t>
            </w:r>
          </w:p>
          <w:p w14:paraId="24A3D11A" w14:textId="77777777" w:rsidR="00204FBA" w:rsidRDefault="00204FBA" w:rsidP="002559B8"/>
        </w:tc>
        <w:tc>
          <w:tcPr>
            <w:tcW w:w="6862" w:type="dxa"/>
            <w:hideMark/>
          </w:tcPr>
          <w:p w14:paraId="3B998971" w14:textId="77777777" w:rsidR="00204FBA" w:rsidRDefault="00204FBA" w:rsidP="002559B8">
            <w:pPr>
              <w:pStyle w:val="KUJKnormal"/>
            </w:pPr>
            <w:r>
              <w:t>OZDR</w:t>
            </w:r>
          </w:p>
        </w:tc>
      </w:tr>
      <w:tr w:rsidR="00204FBA" w14:paraId="0604893F" w14:textId="77777777" w:rsidTr="002559B8">
        <w:trPr>
          <w:trHeight w:val="397"/>
        </w:trPr>
        <w:tc>
          <w:tcPr>
            <w:tcW w:w="2350" w:type="dxa"/>
          </w:tcPr>
          <w:p w14:paraId="3F3F6008" w14:textId="77777777" w:rsidR="00204FBA" w:rsidRPr="009715F9" w:rsidRDefault="00204FB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D53F2BC" w14:textId="77777777" w:rsidR="00204FBA" w:rsidRDefault="00204FBA" w:rsidP="002559B8"/>
        </w:tc>
        <w:tc>
          <w:tcPr>
            <w:tcW w:w="6862" w:type="dxa"/>
            <w:hideMark/>
          </w:tcPr>
          <w:p w14:paraId="189422B7" w14:textId="77777777" w:rsidR="00204FBA" w:rsidRDefault="00204FBA" w:rsidP="002559B8">
            <w:pPr>
              <w:pStyle w:val="KUJKnormal"/>
            </w:pPr>
            <w:r>
              <w:t>Mgr. Ivana Turková</w:t>
            </w:r>
          </w:p>
        </w:tc>
      </w:tr>
    </w:tbl>
    <w:p w14:paraId="7711E34A" w14:textId="77777777" w:rsidR="00204FBA" w:rsidRDefault="00204FBA" w:rsidP="00524065">
      <w:pPr>
        <w:pStyle w:val="KUJKnormal"/>
      </w:pPr>
    </w:p>
    <w:p w14:paraId="044990F0" w14:textId="77777777" w:rsidR="00204FBA" w:rsidRPr="0052161F" w:rsidRDefault="00204FBA" w:rsidP="00524065">
      <w:pPr>
        <w:pStyle w:val="KUJKtucny"/>
      </w:pPr>
      <w:r w:rsidRPr="0052161F">
        <w:t>NÁVRH USNESENÍ</w:t>
      </w:r>
    </w:p>
    <w:p w14:paraId="1549EED4" w14:textId="77777777" w:rsidR="00204FBA" w:rsidRDefault="00204FBA" w:rsidP="0052406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05BF1DD" w14:textId="77777777" w:rsidR="00204FBA" w:rsidRPr="00841DFC" w:rsidRDefault="00204FBA" w:rsidP="00524065">
      <w:pPr>
        <w:pStyle w:val="KUJKPolozka"/>
        <w:spacing w:line="240" w:lineRule="auto"/>
      </w:pPr>
      <w:r w:rsidRPr="00841DFC">
        <w:t>Zastupitelstvo Jihočeského kraje</w:t>
      </w:r>
    </w:p>
    <w:p w14:paraId="725A839F" w14:textId="77777777" w:rsidR="00204FBA" w:rsidRDefault="00204FBA" w:rsidP="00634826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57870E3" w14:textId="77777777" w:rsidR="00204FBA" w:rsidRPr="00997795" w:rsidRDefault="00204FBA" w:rsidP="00997795">
      <w:pPr>
        <w:pStyle w:val="KUJKnormal"/>
      </w:pPr>
      <w:r w:rsidRPr="00997795">
        <w:t>protokol z jednání hodnotící komise při výběru žádostí v rámci dotačního programu Jihočeského kraje Dostupná zdravotní péče v Jihočeském kraji 2026 dle přílohy č. 1 návrhu č. 117/ZK/26;</w:t>
      </w:r>
    </w:p>
    <w:p w14:paraId="488F6D56" w14:textId="77777777" w:rsidR="00204FBA" w:rsidRPr="00997795" w:rsidRDefault="00204FBA" w:rsidP="00634826">
      <w:pPr>
        <w:pStyle w:val="KUJKdoplnek2"/>
        <w:spacing w:line="240" w:lineRule="auto"/>
        <w:rPr>
          <w:b w:val="0"/>
          <w:bCs/>
        </w:rPr>
      </w:pPr>
      <w:r w:rsidRPr="00AF7BAE">
        <w:t>schvaluje</w:t>
      </w:r>
    </w:p>
    <w:p w14:paraId="416250E9" w14:textId="77777777" w:rsidR="00204FBA" w:rsidRPr="00997795" w:rsidRDefault="00204FBA" w:rsidP="00997795">
      <w:pPr>
        <w:pStyle w:val="KUJKPolozka"/>
        <w:rPr>
          <w:b w:val="0"/>
          <w:bCs/>
        </w:rPr>
      </w:pPr>
      <w:r w:rsidRPr="00997795">
        <w:rPr>
          <w:b w:val="0"/>
          <w:bCs/>
        </w:rPr>
        <w:t>1. poskytnutí dotace v rámci dotačního programu Jihočeského kraje Dostupná zdravotní péče v Jihočeském kraji 2026 v celkové výši 5 649 000 Kč dle přílohy č. 2 návrhu č. 117/ZK/26</w:t>
      </w:r>
      <w:r w:rsidRPr="00997795">
        <w:rPr>
          <w:b w:val="0"/>
          <w:bCs/>
        </w:rPr>
        <w:br/>
        <w:t>a uzavření smluv o poskytnutí dotace,</w:t>
      </w:r>
    </w:p>
    <w:p w14:paraId="73C6DE39" w14:textId="77777777" w:rsidR="00204FBA" w:rsidRPr="00997795" w:rsidRDefault="00204FBA" w:rsidP="00997795">
      <w:pPr>
        <w:pStyle w:val="KUJKPolozka"/>
        <w:rPr>
          <w:b w:val="0"/>
          <w:bCs/>
        </w:rPr>
      </w:pPr>
      <w:r w:rsidRPr="00997795">
        <w:rPr>
          <w:b w:val="0"/>
          <w:bCs/>
        </w:rPr>
        <w:t xml:space="preserve">2. změnu vzorových smluv o poskytnutí </w:t>
      </w:r>
      <w:r w:rsidRPr="009E1F23">
        <w:rPr>
          <w:b w:val="0"/>
          <w:bCs/>
        </w:rPr>
        <w:t>dotace v rámci dotačního programu Dostupná zdravotní péče v Jihočeském kraji 2026 dle příloh</w:t>
      </w:r>
      <w:r w:rsidRPr="00997795">
        <w:rPr>
          <w:b w:val="0"/>
          <w:bCs/>
        </w:rPr>
        <w:t xml:space="preserve"> č. 3 a č. 4. návrhu č. 117/ZK/26.</w:t>
      </w:r>
    </w:p>
    <w:p w14:paraId="2F4819E8" w14:textId="77777777" w:rsidR="00204FBA" w:rsidRPr="00997795" w:rsidRDefault="00204FBA" w:rsidP="00634826">
      <w:pPr>
        <w:pStyle w:val="KUJKnormal"/>
        <w:rPr>
          <w:bCs/>
        </w:rPr>
      </w:pPr>
    </w:p>
    <w:p w14:paraId="7C16B404" w14:textId="77777777" w:rsidR="00204FBA" w:rsidRPr="00997795" w:rsidRDefault="00204FBA" w:rsidP="00634826">
      <w:pPr>
        <w:pStyle w:val="KUJKnormal"/>
        <w:rPr>
          <w:bCs/>
        </w:rPr>
      </w:pPr>
    </w:p>
    <w:p w14:paraId="0E04FC63" w14:textId="77777777" w:rsidR="00204FBA" w:rsidRDefault="00204FBA" w:rsidP="00634826">
      <w:pPr>
        <w:pStyle w:val="KUJKmezeraDZ"/>
      </w:pPr>
      <w:bookmarkStart w:id="1" w:name="US_DuvodZprava"/>
      <w:bookmarkEnd w:id="1"/>
    </w:p>
    <w:p w14:paraId="70530A0D" w14:textId="77777777" w:rsidR="00204FBA" w:rsidRDefault="00204FBA" w:rsidP="00634826">
      <w:pPr>
        <w:pStyle w:val="KUJKnadpisDZ"/>
      </w:pPr>
      <w:r>
        <w:t>DŮVODOVÁ ZPRÁVA</w:t>
      </w:r>
    </w:p>
    <w:p w14:paraId="3CB57561" w14:textId="77777777" w:rsidR="00204FBA" w:rsidRPr="009B7B0B" w:rsidRDefault="00204FBA" w:rsidP="00634826">
      <w:pPr>
        <w:pStyle w:val="KUJKmezeraDZ"/>
      </w:pPr>
    </w:p>
    <w:p w14:paraId="1864F05E" w14:textId="77777777" w:rsidR="00204FBA" w:rsidRPr="00997795" w:rsidRDefault="00204FBA" w:rsidP="00997795">
      <w:pPr>
        <w:pStyle w:val="KUJKnormal"/>
      </w:pPr>
      <w:r w:rsidRPr="00997795">
        <w:t>Návrh je předkládán v souladu s § 36 zákona č. 129/2000 Sb., o krajích (krajské zřízení), ve znění pozdějších předpisů, kterým je zastupitelstvu mimo jiné vyhrazeno rozhodování o poskytování dotací a návratných finančních výpomocí nad 1 000 000 Kč v jednotlivém případě fyzickým nebo právnickým osobám a uzavření veřejnoprávních smluv o jejich poskytnutí.</w:t>
      </w:r>
    </w:p>
    <w:p w14:paraId="73660FBA" w14:textId="77777777" w:rsidR="00204FBA" w:rsidRPr="00997795" w:rsidRDefault="00204FBA" w:rsidP="00997795">
      <w:pPr>
        <w:pStyle w:val="KUJKnormal"/>
      </w:pPr>
    </w:p>
    <w:p w14:paraId="2D763AA6" w14:textId="77777777" w:rsidR="00204FBA" w:rsidRPr="00997795" w:rsidRDefault="00204FBA" w:rsidP="00997795">
      <w:pPr>
        <w:pStyle w:val="KUJKnormal"/>
      </w:pPr>
      <w:r w:rsidRPr="00997795">
        <w:t>Zastupitelstvo Jihočeského kraje svým usnesením č. 320/2025/ZK-9 ze dne 18.12.2025 schválilo dotační program Dostupná zdravotní péče v Jihočeském kraji 2026. Dotační program je kontinuální, rozhodným termínem pro ukončení podávání žádostí na místo a obor zdravotní péče zveřejněné ve výzvě je schválení vhodného žadatele. Pravidla, složení hodnotící komise a vyhlášení výzvy pro rok 2026 schválila Rada Jihočeského kraje svým usnesením č. 3/2026/RK-30 ze dne 15.01.2026. Výzva dotačního programu pro rok 2026 byla zveřejněna dne 15.1.2026, s termínem zahájení podávání žádostí dne 16.02.2026.</w:t>
      </w:r>
    </w:p>
    <w:p w14:paraId="2BB4B152" w14:textId="77777777" w:rsidR="00204FBA" w:rsidRPr="00997795" w:rsidRDefault="00204FBA" w:rsidP="00997795">
      <w:pPr>
        <w:pStyle w:val="KUJKnormal"/>
      </w:pPr>
    </w:p>
    <w:p w14:paraId="4E036769" w14:textId="77777777" w:rsidR="00204FBA" w:rsidRPr="00997795" w:rsidRDefault="00204FBA" w:rsidP="00997795">
      <w:pPr>
        <w:pStyle w:val="KUJKnormal"/>
      </w:pPr>
      <w:r w:rsidRPr="00997795">
        <w:lastRenderedPageBreak/>
        <w:t>Do dotačního programu bylo podáno šest žádostí v celkové souhrnné výši požadovaných prostředků 8 649 000 Kč. Předložené žádosti splnily formální náležitosti a byly způsobilé k hodnocení. Hodnotící komise v souladu se schválenými pravidly programu tyto žádosti zhodnotila, ve dnech 24.3. – 27.3 2026 provedla hlasování formou per rollam a doporučila podpořit čtyři žádosti v celkové souhrnné výši požadovaných prostředků 5 649 000 Kč s dobou výplaty 5 let (viz příloha č. 1).</w:t>
      </w:r>
    </w:p>
    <w:p w14:paraId="73A31210" w14:textId="77777777" w:rsidR="00204FBA" w:rsidRPr="00997795" w:rsidRDefault="00204FBA" w:rsidP="00997795">
      <w:pPr>
        <w:pStyle w:val="KUJKnormal"/>
      </w:pPr>
    </w:p>
    <w:p w14:paraId="51F8F7BB" w14:textId="77777777" w:rsidR="00204FBA" w:rsidRPr="00997795" w:rsidRDefault="00204FBA" w:rsidP="00997795">
      <w:pPr>
        <w:pStyle w:val="KUJKnormal"/>
      </w:pPr>
      <w:r w:rsidRPr="00997795">
        <w:t>Zastupitelstvo Jihočeského kraje svým usnesením č. 320/2025/ZK-9 ze dne 18.12.2025 dále rovněž schválilo vzory smluv o poskytnutí dotace. Předkládáme aktualizaci znění těchto vzorových smluv o poskytnutí dotace pro příjemce v rámci opatření č. 1 (dle přílohy č. 3 návrhu) a opatření č. 2 (dle přílohy č. 4 návrhu). Aktualizace spočívají především v úpravě ustanovení řešících porušení podmínek trvání závazku příjemce s cílem reflektovat zkušenosti získané v průběhu realizace dotačního programu. Zároveň jsou provedeny formální úpravy zvyšující srozumitelnost některých ustanovení. Upravené části jsou v textu příloh zvýrazněny.</w:t>
      </w:r>
    </w:p>
    <w:p w14:paraId="5744ADF4" w14:textId="77777777" w:rsidR="00204FBA" w:rsidRPr="00997795" w:rsidRDefault="00204FBA" w:rsidP="00997795">
      <w:pPr>
        <w:pStyle w:val="KUJKnormal"/>
      </w:pPr>
    </w:p>
    <w:p w14:paraId="00D24E80" w14:textId="77777777" w:rsidR="00204FBA" w:rsidRPr="00997795" w:rsidRDefault="00204FBA" w:rsidP="00997795">
      <w:pPr>
        <w:pStyle w:val="KUJKnormal"/>
      </w:pPr>
      <w:r w:rsidRPr="00997795">
        <w:t>Finanční nároky a krytí: Prostředky ke krytí dotace jsou ve schváleném rozpočtu na rok 2026 a SVR na rok 2027 a 2028 (ORJ 953, § 3599, pol. 5499) a úpravou rozpisu rozpočtu budou převedeny na položky odpovídající platné rozpočtové skladbě.</w:t>
      </w:r>
    </w:p>
    <w:p w14:paraId="1F1A2459" w14:textId="77777777" w:rsidR="00204FBA" w:rsidRPr="00997795" w:rsidRDefault="00204FBA" w:rsidP="00997795">
      <w:pPr>
        <w:pStyle w:val="KUJKnormal"/>
      </w:pPr>
    </w:p>
    <w:p w14:paraId="48F12560" w14:textId="77777777" w:rsidR="00204FBA" w:rsidRDefault="00204FBA" w:rsidP="00243E6A">
      <w:pPr>
        <w:pStyle w:val="KUJKnormal"/>
      </w:pPr>
      <w:r w:rsidRPr="00997795">
        <w:t xml:space="preserve">Vyjádření správce rozpočtu: </w:t>
      </w:r>
      <w:r>
        <w:t>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>z hlediska návrhu rozpočtového krytí s tím, že bude předložena úprava rozpisu rozpočtu.</w:t>
      </w:r>
    </w:p>
    <w:p w14:paraId="6633BE4F" w14:textId="77777777" w:rsidR="00204FBA" w:rsidRPr="00997795" w:rsidRDefault="00204FBA" w:rsidP="00997795">
      <w:pPr>
        <w:pStyle w:val="KUJKnormal"/>
      </w:pPr>
    </w:p>
    <w:p w14:paraId="6A18CA8B" w14:textId="77777777" w:rsidR="00204FBA" w:rsidRDefault="00204FBA" w:rsidP="00997795">
      <w:pPr>
        <w:pStyle w:val="KUJKnormal"/>
      </w:pPr>
      <w:r w:rsidRPr="00997795">
        <w:t>Návrh projednán (stanoviska): Rada kraje projednala návrh dne 9. 4. 2026.  Výbor pro zdravotnictví projednal návrh dne 20. 4. 2026.</w:t>
      </w:r>
    </w:p>
    <w:p w14:paraId="541F1B46" w14:textId="77777777" w:rsidR="00204FBA" w:rsidRDefault="00204FBA">
      <w:pPr>
        <w:pStyle w:val="KUJKnormal"/>
      </w:pPr>
    </w:p>
    <w:p w14:paraId="48663208" w14:textId="77777777" w:rsidR="00204FBA" w:rsidRDefault="00204FBA" w:rsidP="00524065">
      <w:pPr>
        <w:pStyle w:val="KUJKnormal"/>
      </w:pPr>
    </w:p>
    <w:p w14:paraId="139A4270" w14:textId="77777777" w:rsidR="00204FBA" w:rsidRPr="007939A8" w:rsidRDefault="00204FBA" w:rsidP="00524065">
      <w:pPr>
        <w:pStyle w:val="KUJKtucny"/>
      </w:pPr>
      <w:r w:rsidRPr="007939A8">
        <w:t>PŘÍLOHY:</w:t>
      </w:r>
    </w:p>
    <w:p w14:paraId="1FF37AE3" w14:textId="77777777" w:rsidR="00204FBA" w:rsidRPr="00B52AA9" w:rsidRDefault="00204FBA" w:rsidP="00DC346B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KUJK_ZK230426_117_př. 1 Protokol z jednání hodnotící komise.pdf</w:t>
      </w:r>
      <w:r w:rsidRPr="0081756D">
        <w:t>)</w:t>
      </w:r>
    </w:p>
    <w:p w14:paraId="5ABE12C8" w14:textId="77777777" w:rsidR="00204FBA" w:rsidRPr="00B52AA9" w:rsidRDefault="00204FBA" w:rsidP="00DC346B">
      <w:pPr>
        <w:pStyle w:val="KUJKcislovany"/>
        <w:spacing w:line="240" w:lineRule="auto"/>
      </w:pPr>
      <w:r>
        <w:t>Seznam žadatelů o dotaci</w:t>
      </w:r>
      <w:r w:rsidRPr="0081756D">
        <w:t xml:space="preserve"> (</w:t>
      </w:r>
      <w:r>
        <w:t>KUJK_ZK230426_117_př. 2 Seznam žadatelů o dotaci.pdf</w:t>
      </w:r>
      <w:r w:rsidRPr="0081756D">
        <w:t>)</w:t>
      </w:r>
    </w:p>
    <w:p w14:paraId="48E364F6" w14:textId="77777777" w:rsidR="00204FBA" w:rsidRPr="00B52AA9" w:rsidRDefault="00204FBA" w:rsidP="00DC346B">
      <w:pPr>
        <w:pStyle w:val="KUJKcislovany"/>
        <w:spacing w:line="240" w:lineRule="auto"/>
      </w:pPr>
      <w:r>
        <w:t>Smlouva_ambulantní péče</w:t>
      </w:r>
      <w:r w:rsidRPr="0081756D">
        <w:t xml:space="preserve"> (</w:t>
      </w:r>
      <w:r>
        <w:t>KUJK_ZK230426_117_př. 3 Smlouva_ambulantní péče.pdf</w:t>
      </w:r>
      <w:r w:rsidRPr="0081756D">
        <w:t>)</w:t>
      </w:r>
    </w:p>
    <w:p w14:paraId="56A51732" w14:textId="77777777" w:rsidR="00204FBA" w:rsidRPr="00B52AA9" w:rsidRDefault="00204FBA" w:rsidP="00DC346B">
      <w:pPr>
        <w:pStyle w:val="KUJKcislovany"/>
        <w:spacing w:line="240" w:lineRule="auto"/>
      </w:pPr>
      <w:r>
        <w:t>Smlouva_péče v zařízeních</w:t>
      </w:r>
      <w:r w:rsidRPr="0081756D">
        <w:t xml:space="preserve"> (</w:t>
      </w:r>
      <w:r>
        <w:t>KUJK_ZK230426_117_př. 4 Smlouva_péče v zařízenich.pdf</w:t>
      </w:r>
      <w:r w:rsidRPr="0081756D">
        <w:t>)</w:t>
      </w:r>
    </w:p>
    <w:p w14:paraId="1677AD3D" w14:textId="77777777" w:rsidR="00204FBA" w:rsidRDefault="00204FBA" w:rsidP="00524065">
      <w:pPr>
        <w:pStyle w:val="KUJKnormal"/>
      </w:pPr>
    </w:p>
    <w:p w14:paraId="083DA8FF" w14:textId="77777777" w:rsidR="00204FBA" w:rsidRDefault="00204FBA" w:rsidP="00524065">
      <w:pPr>
        <w:pStyle w:val="KUJKnormal"/>
      </w:pPr>
    </w:p>
    <w:p w14:paraId="4088FC14" w14:textId="77777777" w:rsidR="00204FBA" w:rsidRPr="00997795" w:rsidRDefault="00204FBA" w:rsidP="00524065">
      <w:pPr>
        <w:pStyle w:val="KUJKtucny"/>
        <w:rPr>
          <w:b w:val="0"/>
          <w:bCs/>
        </w:rPr>
      </w:pPr>
      <w:r w:rsidRPr="007C1EE7">
        <w:t>Zodpovídá:</w:t>
      </w:r>
      <w:r w:rsidRPr="00997795">
        <w:rPr>
          <w:b w:val="0"/>
          <w:bCs/>
        </w:rPr>
        <w:t xml:space="preserve"> vedoucí OZDR – Mgr. Ivana Turková</w:t>
      </w:r>
    </w:p>
    <w:p w14:paraId="623B6301" w14:textId="77777777" w:rsidR="00204FBA" w:rsidRDefault="00204FBA" w:rsidP="00524065">
      <w:pPr>
        <w:pStyle w:val="KUJKnormal"/>
      </w:pPr>
    </w:p>
    <w:p w14:paraId="1B52121B" w14:textId="77777777" w:rsidR="00204FBA" w:rsidRPr="00997795" w:rsidRDefault="00204FBA" w:rsidP="00997795">
      <w:pPr>
        <w:pStyle w:val="KUJKnormal"/>
        <w:rPr>
          <w:lang w:val="en-US"/>
        </w:rPr>
      </w:pPr>
      <w:r w:rsidRPr="00997795">
        <w:rPr>
          <w:lang w:val="en-US"/>
        </w:rPr>
        <w:t>Termín kontroly: 23. 04. 2025</w:t>
      </w:r>
    </w:p>
    <w:p w14:paraId="368D4923" w14:textId="77777777" w:rsidR="00204FBA" w:rsidRDefault="00204FBA" w:rsidP="00997795">
      <w:pPr>
        <w:pStyle w:val="KUJKnormal"/>
      </w:pPr>
      <w:r w:rsidRPr="00997795">
        <w:t>Termín splnění: 23. 04. 2025</w:t>
      </w:r>
    </w:p>
    <w:p w14:paraId="653B8773" w14:textId="77777777" w:rsidR="00204FBA" w:rsidRPr="00BB6565" w:rsidRDefault="00204FB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D101" w14:textId="77777777" w:rsidR="007265A3" w:rsidRDefault="007265A3" w:rsidP="002C5539">
      <w:r>
        <w:separator/>
      </w:r>
    </w:p>
  </w:endnote>
  <w:endnote w:type="continuationSeparator" w:id="0">
    <w:p w14:paraId="18C6190F" w14:textId="77777777" w:rsidR="007265A3" w:rsidRDefault="007265A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265A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265A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C31D" w14:textId="77777777" w:rsidR="007265A3" w:rsidRDefault="007265A3" w:rsidP="002C5539">
      <w:r>
        <w:separator/>
      </w:r>
    </w:p>
  </w:footnote>
  <w:footnote w:type="continuationSeparator" w:id="0">
    <w:p w14:paraId="09205AB8" w14:textId="77777777" w:rsidR="007265A3" w:rsidRDefault="007265A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6F06" w14:textId="77777777" w:rsidR="00204FBA" w:rsidRDefault="00204FBA" w:rsidP="00204FBA">
    <w:r>
      <w:rPr>
        <w:noProof/>
      </w:rPr>
      <w:pict w14:anchorId="368207A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8C61B76" w14:textId="77777777" w:rsidR="00204FBA" w:rsidRPr="00D405BE" w:rsidRDefault="00204FBA" w:rsidP="00204FB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31862A6" w14:textId="77777777" w:rsidR="00204FBA" w:rsidRPr="00D405BE" w:rsidRDefault="00204FBA" w:rsidP="00204FB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84737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D4E1D47">
        <v:rect id="_x0000_i1026" style="width:481.9pt;height:2pt" o:hralign="center" o:hrstd="t" o:hrnoshade="t" o:hr="t" fillcolor="black" stroked="f"/>
      </w:pict>
    </w:r>
  </w:p>
  <w:p w14:paraId="20560D2D" w14:textId="77777777" w:rsidR="00204FBA" w:rsidRPr="00204FBA" w:rsidRDefault="00204FBA" w:rsidP="00204F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2B6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4FBA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A3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1:00Z</dcterms:created>
  <dcterms:modified xsi:type="dcterms:W3CDTF">2026-04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4120</vt:i4>
  </property>
  <property fmtid="{D5CDD505-2E9C-101B-9397-08002B2CF9AE}" pid="5" name="UlozitJako">
    <vt:lpwstr>C:\Users\mrazkova\AppData\Local\Temp\iU89103336\Zastupitelstvo\2026-04-23\Navrhy\117-ZK-26.</vt:lpwstr>
  </property>
  <property fmtid="{D5CDD505-2E9C-101B-9397-08002B2CF9AE}" pid="6" name="Zpracovat">
    <vt:bool>false</vt:bool>
  </property>
</Properties>
</file>